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86DA" w14:textId="6E8417A7" w:rsidR="002244C0" w:rsidRDefault="002244C0" w:rsidP="008A69BC">
      <w:pPr>
        <w:suppressAutoHyphens/>
        <w:jc w:val="right"/>
      </w:pPr>
      <w:bookmarkStart w:id="0" w:name="_GoBack"/>
      <w:bookmarkEnd w:id="0"/>
      <w:r>
        <w:t>Приложение 2</w:t>
      </w:r>
    </w:p>
    <w:p w14:paraId="67E2423E" w14:textId="77777777" w:rsidR="002244C0" w:rsidRDefault="002244C0" w:rsidP="007D26F3">
      <w:pPr>
        <w:ind w:firstLine="696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5136"/>
      </w:tblGrid>
      <w:tr w:rsidR="002244C0" w:rsidRPr="00806CC5" w14:paraId="21990CC9" w14:textId="77777777" w:rsidTr="007B27AF">
        <w:tc>
          <w:tcPr>
            <w:tcW w:w="5462" w:type="dxa"/>
            <w:shd w:val="clear" w:color="auto" w:fill="auto"/>
          </w:tcPr>
          <w:p w14:paraId="6E1437B0" w14:textId="77777777" w:rsidR="002244C0" w:rsidRPr="00416182" w:rsidRDefault="002244C0" w:rsidP="007D26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14:paraId="18A93BBF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 xml:space="preserve">Директору ГАПОУ МО </w:t>
            </w:r>
          </w:p>
          <w:p w14:paraId="2F65DBF0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 xml:space="preserve">«МОМК им. С.С. Прокофьева» </w:t>
            </w:r>
          </w:p>
          <w:p w14:paraId="71B35FF3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>Смеловой Э.А.</w:t>
            </w:r>
          </w:p>
          <w:p w14:paraId="0974DE59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>от гражданина (-</w:t>
            </w:r>
            <w:proofErr w:type="spellStart"/>
            <w:r w:rsidRPr="007A7708">
              <w:rPr>
                <w:sz w:val="24"/>
                <w:szCs w:val="16"/>
              </w:rPr>
              <w:t>ки</w:t>
            </w:r>
            <w:proofErr w:type="spellEnd"/>
            <w:r w:rsidRPr="007A7708">
              <w:rPr>
                <w:sz w:val="24"/>
                <w:szCs w:val="16"/>
              </w:rPr>
              <w:t xml:space="preserve">) </w:t>
            </w:r>
          </w:p>
          <w:p w14:paraId="6382B38D" w14:textId="77777777" w:rsidR="002244C0" w:rsidRPr="007A7708" w:rsidRDefault="002244C0" w:rsidP="007D26F3">
            <w:pPr>
              <w:jc w:val="both"/>
              <w:rPr>
                <w:sz w:val="24"/>
                <w:szCs w:val="16"/>
              </w:rPr>
            </w:pPr>
            <w:r w:rsidRPr="007A7708">
              <w:rPr>
                <w:sz w:val="24"/>
                <w:szCs w:val="16"/>
              </w:rPr>
              <w:t>_________________________________________</w:t>
            </w:r>
          </w:p>
          <w:p w14:paraId="282F2368" w14:textId="77777777" w:rsidR="002244C0" w:rsidRPr="00416182" w:rsidRDefault="002244C0" w:rsidP="007D26F3">
            <w:pPr>
              <w:pStyle w:val="aa"/>
              <w:jc w:val="center"/>
              <w:rPr>
                <w:sz w:val="16"/>
                <w:szCs w:val="16"/>
                <w:lang w:eastAsia="en-US"/>
              </w:rPr>
            </w:pPr>
            <w:r w:rsidRPr="00416182">
              <w:rPr>
                <w:sz w:val="16"/>
                <w:szCs w:val="16"/>
                <w:lang w:eastAsia="en-US"/>
              </w:rPr>
              <w:t>фамилия, имя, отчество ПРЕДСТАВИТЕЛЯ участника</w:t>
            </w:r>
          </w:p>
          <w:p w14:paraId="336E17EF" w14:textId="77777777" w:rsidR="002244C0" w:rsidRDefault="002244C0" w:rsidP="007D26F3">
            <w:pPr>
              <w:pStyle w:val="aa"/>
              <w:jc w:val="center"/>
              <w:rPr>
                <w:lang w:eastAsia="en-US"/>
              </w:rPr>
            </w:pPr>
          </w:p>
        </w:tc>
      </w:tr>
    </w:tbl>
    <w:p w14:paraId="078C3026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</w:p>
    <w:p w14:paraId="281FCCF7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</w:p>
    <w:p w14:paraId="6706EB2E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</w:p>
    <w:p w14:paraId="0F79408B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  <w:r w:rsidRPr="007A7708">
        <w:rPr>
          <w:b/>
          <w:sz w:val="28"/>
          <w:szCs w:val="28"/>
        </w:rPr>
        <w:t>ЗАЯВЛЕНИЕ</w:t>
      </w:r>
    </w:p>
    <w:p w14:paraId="39ADDF80" w14:textId="77777777" w:rsidR="002244C0" w:rsidRPr="007A7708" w:rsidRDefault="002244C0" w:rsidP="007D26F3">
      <w:pPr>
        <w:jc w:val="center"/>
        <w:rPr>
          <w:b/>
          <w:sz w:val="28"/>
          <w:szCs w:val="28"/>
        </w:rPr>
      </w:pPr>
      <w:r w:rsidRPr="007A7708">
        <w:rPr>
          <w:b/>
          <w:sz w:val="28"/>
          <w:szCs w:val="28"/>
        </w:rPr>
        <w:t>о письменном согласии на обработку персональных данных</w:t>
      </w:r>
    </w:p>
    <w:p w14:paraId="5E640485" w14:textId="77777777" w:rsidR="002244C0" w:rsidRPr="007A7708" w:rsidRDefault="002244C0" w:rsidP="007D26F3">
      <w:pPr>
        <w:ind w:left="-142" w:right="-142"/>
        <w:jc w:val="center"/>
        <w:rPr>
          <w:i/>
          <w:sz w:val="28"/>
          <w:szCs w:val="28"/>
        </w:rPr>
      </w:pPr>
      <w:r w:rsidRPr="007A7708">
        <w:rPr>
          <w:i/>
          <w:sz w:val="28"/>
          <w:szCs w:val="28"/>
        </w:rPr>
        <w:t>(</w:t>
      </w:r>
      <w:r w:rsidRPr="007A7708">
        <w:rPr>
          <w:i/>
          <w:sz w:val="28"/>
          <w:szCs w:val="28"/>
          <w:u w:val="single"/>
        </w:rPr>
        <w:t xml:space="preserve">для </w:t>
      </w:r>
      <w:proofErr w:type="spellStart"/>
      <w:r w:rsidRPr="007A7708">
        <w:rPr>
          <w:i/>
          <w:sz w:val="28"/>
          <w:szCs w:val="28"/>
          <w:u w:val="single"/>
        </w:rPr>
        <w:t>НЕсовершеннолетнего</w:t>
      </w:r>
      <w:proofErr w:type="spellEnd"/>
      <w:r w:rsidRPr="007A7708">
        <w:rPr>
          <w:i/>
          <w:sz w:val="28"/>
          <w:szCs w:val="28"/>
          <w:u w:val="single"/>
        </w:rPr>
        <w:t xml:space="preserve"> участника заполняется его официальным представителем</w:t>
      </w:r>
      <w:r w:rsidRPr="007A7708">
        <w:rPr>
          <w:i/>
          <w:sz w:val="28"/>
          <w:szCs w:val="28"/>
        </w:rPr>
        <w:t>)</w:t>
      </w:r>
    </w:p>
    <w:p w14:paraId="3E0E460C" w14:textId="77777777" w:rsidR="002244C0" w:rsidRPr="007A7708" w:rsidRDefault="002244C0" w:rsidP="007D26F3">
      <w:pPr>
        <w:jc w:val="center"/>
        <w:rPr>
          <w:i/>
          <w:sz w:val="16"/>
          <w:szCs w:val="16"/>
        </w:rPr>
      </w:pPr>
      <w:r w:rsidRPr="007A7708">
        <w:rPr>
          <w:sz w:val="16"/>
          <w:szCs w:val="16"/>
        </w:rPr>
        <w:t xml:space="preserve">основание – ст. ФЗ от 27.07.2006 № 152-ФЗ «О персональных данных»  </w:t>
      </w:r>
    </w:p>
    <w:p w14:paraId="44A20B22" w14:textId="77777777" w:rsidR="002244C0" w:rsidRPr="007A7708" w:rsidRDefault="002244C0" w:rsidP="007D26F3">
      <w:pPr>
        <w:jc w:val="center"/>
        <w:rPr>
          <w:i/>
          <w:sz w:val="16"/>
          <w:szCs w:val="16"/>
        </w:rPr>
      </w:pPr>
    </w:p>
    <w:p w14:paraId="1791E9DA" w14:textId="77777777" w:rsidR="002244C0" w:rsidRPr="007A7708" w:rsidRDefault="002244C0" w:rsidP="007D26F3">
      <w:pPr>
        <w:rPr>
          <w:b/>
          <w:sz w:val="24"/>
          <w:szCs w:val="24"/>
        </w:rPr>
      </w:pPr>
    </w:p>
    <w:p w14:paraId="53C50325" w14:textId="77777777" w:rsidR="002244C0" w:rsidRPr="007A7708" w:rsidRDefault="002244C0" w:rsidP="007D26F3">
      <w:r w:rsidRPr="007A7708">
        <w:rPr>
          <w:b/>
        </w:rPr>
        <w:t>Я,</w:t>
      </w:r>
      <w:r w:rsidRPr="007A7708">
        <w:t xml:space="preserve"> ____________________________________________________________________________________,</w:t>
      </w:r>
    </w:p>
    <w:p w14:paraId="48169010" w14:textId="77777777" w:rsidR="002244C0" w:rsidRPr="007A7708" w:rsidRDefault="002244C0" w:rsidP="007D26F3">
      <w:pPr>
        <w:jc w:val="center"/>
      </w:pPr>
      <w:r w:rsidRPr="007A7708">
        <w:rPr>
          <w:vertAlign w:val="superscript"/>
        </w:rPr>
        <w:t>(Ф.И.О. ПРЕДСТАВИТЕЛЯ участника)</w:t>
      </w:r>
      <w:r w:rsidRPr="007A7708">
        <w:t xml:space="preserve"> </w:t>
      </w:r>
    </w:p>
    <w:p w14:paraId="24A185B0" w14:textId="77777777" w:rsidR="002244C0" w:rsidRPr="007A7708" w:rsidRDefault="002244C0" w:rsidP="007D26F3">
      <w:pPr>
        <w:jc w:val="center"/>
        <w:rPr>
          <w:b/>
        </w:rPr>
      </w:pPr>
      <w:r w:rsidRPr="007A7708">
        <w:rPr>
          <w:b/>
        </w:rPr>
        <w:t>действующий (-</w:t>
      </w:r>
      <w:proofErr w:type="spellStart"/>
      <w:r w:rsidRPr="007A7708">
        <w:rPr>
          <w:b/>
        </w:rPr>
        <w:t>ая</w:t>
      </w:r>
      <w:proofErr w:type="spellEnd"/>
      <w:r w:rsidRPr="007A7708">
        <w:rPr>
          <w:b/>
        </w:rPr>
        <w:t xml:space="preserve">) в интересах своего ребенка </w:t>
      </w:r>
    </w:p>
    <w:p w14:paraId="63927C8A" w14:textId="77777777" w:rsidR="002244C0" w:rsidRPr="007A7708" w:rsidRDefault="002244C0" w:rsidP="007D26F3">
      <w:pPr>
        <w:jc w:val="center"/>
      </w:pPr>
      <w:r w:rsidRPr="007A7708">
        <w:t>______________________________________________________________________________________,</w:t>
      </w:r>
    </w:p>
    <w:p w14:paraId="05C09E8A" w14:textId="77777777" w:rsidR="002244C0" w:rsidRPr="007A7708" w:rsidRDefault="002244C0" w:rsidP="007D26F3">
      <w:pPr>
        <w:jc w:val="center"/>
        <w:rPr>
          <w:vertAlign w:val="superscript"/>
        </w:rPr>
      </w:pPr>
      <w:r w:rsidRPr="007A7708">
        <w:t xml:space="preserve">     </w:t>
      </w:r>
      <w:r w:rsidRPr="007A7708">
        <w:rPr>
          <w:vertAlign w:val="superscript"/>
        </w:rPr>
        <w:t xml:space="preserve">Ф.И.О. несовершеннолетнего ребенка             </w:t>
      </w:r>
    </w:p>
    <w:p w14:paraId="498ED6E5" w14:textId="77777777" w:rsidR="002244C0" w:rsidRPr="007A7708" w:rsidRDefault="002244C0" w:rsidP="007D26F3">
      <w:pPr>
        <w:jc w:val="both"/>
      </w:pPr>
      <w:r w:rsidRPr="007A7708">
        <w:rPr>
          <w:b/>
        </w:rPr>
        <w:t>дата рождения</w:t>
      </w:r>
      <w:r w:rsidRPr="007A7708">
        <w:t xml:space="preserve"> «__»___ ______ г., </w:t>
      </w:r>
      <w:r w:rsidRPr="007A7708">
        <w:rPr>
          <w:b/>
        </w:rPr>
        <w:t xml:space="preserve">свидетельство о рождении: </w:t>
      </w:r>
      <w:r w:rsidRPr="007A7708">
        <w:t>серия __________ номер __________, выданное ___________________________________________________ «__» ___________ ________ г.,</w:t>
      </w:r>
    </w:p>
    <w:p w14:paraId="07D6E2F7" w14:textId="77777777" w:rsidR="002244C0" w:rsidRPr="007A7708" w:rsidRDefault="002244C0" w:rsidP="007D26F3">
      <w:pPr>
        <w:jc w:val="both"/>
        <w:rPr>
          <w:b/>
        </w:rPr>
      </w:pPr>
    </w:p>
    <w:p w14:paraId="59CDD40D" w14:textId="47D0E75A" w:rsidR="002244C0" w:rsidRPr="007A7708" w:rsidRDefault="002244C0" w:rsidP="007D26F3">
      <w:pPr>
        <w:jc w:val="both"/>
        <w:rPr>
          <w:b/>
        </w:rPr>
      </w:pPr>
      <w:r w:rsidRPr="007A7708">
        <w:rPr>
          <w:b/>
        </w:rPr>
        <w:t xml:space="preserve">даю согласие на обработку персональных данных своего ребенка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>
        <w:rPr>
          <w:b/>
        </w:rPr>
        <w:t>Всероссийского конкурса композиции имени С.С. Прокофьева</w:t>
      </w:r>
      <w:r w:rsidRPr="007A7708">
        <w:rPr>
          <w:b/>
        </w:rPr>
        <w:t xml:space="preserve">: </w:t>
      </w:r>
    </w:p>
    <w:p w14:paraId="484CEB03" w14:textId="77777777" w:rsidR="002244C0" w:rsidRPr="007A7708" w:rsidRDefault="002244C0" w:rsidP="007D26F3">
      <w:pPr>
        <w:jc w:val="both"/>
        <w:rPr>
          <w:b/>
        </w:rPr>
      </w:pPr>
      <w:r w:rsidRPr="007A7708">
        <w:rPr>
          <w:b/>
        </w:rPr>
        <w:t xml:space="preserve">             </w:t>
      </w:r>
    </w:p>
    <w:p w14:paraId="49E0A855" w14:textId="77777777" w:rsidR="002244C0" w:rsidRDefault="002244C0" w:rsidP="007D26F3">
      <w:pPr>
        <w:rPr>
          <w:i/>
        </w:rPr>
      </w:pPr>
      <w:r w:rsidRPr="007A7708">
        <w:rPr>
          <w:i/>
        </w:rPr>
        <w:t xml:space="preserve">             </w:t>
      </w:r>
      <w:r>
        <w:rPr>
          <w:i/>
        </w:rPr>
        <w:t>персональные данные 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15"/>
      </w:tblGrid>
      <w:tr w:rsidR="002244C0" w:rsidRPr="00074411" w14:paraId="0CBD7D85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4AA6A157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1)</w:t>
            </w:r>
          </w:p>
        </w:tc>
        <w:tc>
          <w:tcPr>
            <w:tcW w:w="8515" w:type="dxa"/>
            <w:shd w:val="clear" w:color="auto" w:fill="auto"/>
            <w:hideMark/>
          </w:tcPr>
          <w:p w14:paraId="758865FC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 xml:space="preserve">Ф.И.О.  </w:t>
            </w:r>
          </w:p>
        </w:tc>
      </w:tr>
      <w:tr w:rsidR="002244C0" w:rsidRPr="00074411" w14:paraId="55372B13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5C850C4A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2)</w:t>
            </w:r>
          </w:p>
        </w:tc>
        <w:tc>
          <w:tcPr>
            <w:tcW w:w="8515" w:type="dxa"/>
            <w:shd w:val="clear" w:color="auto" w:fill="auto"/>
            <w:hideMark/>
          </w:tcPr>
          <w:p w14:paraId="77355CD4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дата рождения</w:t>
            </w:r>
          </w:p>
        </w:tc>
      </w:tr>
      <w:tr w:rsidR="002244C0" w:rsidRPr="00074411" w14:paraId="2FB1AAF6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407C4DB2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3)</w:t>
            </w:r>
          </w:p>
        </w:tc>
        <w:tc>
          <w:tcPr>
            <w:tcW w:w="8515" w:type="dxa"/>
            <w:shd w:val="clear" w:color="auto" w:fill="auto"/>
            <w:hideMark/>
          </w:tcPr>
          <w:p w14:paraId="7BBD7EAD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место обучения</w:t>
            </w:r>
          </w:p>
        </w:tc>
      </w:tr>
      <w:tr w:rsidR="002244C0" w:rsidRPr="00C8310E" w14:paraId="525376D8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4DF85970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4)</w:t>
            </w:r>
          </w:p>
        </w:tc>
        <w:tc>
          <w:tcPr>
            <w:tcW w:w="8515" w:type="dxa"/>
            <w:shd w:val="clear" w:color="auto" w:fill="auto"/>
            <w:hideMark/>
          </w:tcPr>
          <w:p w14:paraId="4B8BEEC2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 xml:space="preserve">контактные данные (номер телефона и </w:t>
            </w:r>
            <w:r w:rsidRPr="00416182">
              <w:rPr>
                <w:sz w:val="24"/>
                <w:szCs w:val="16"/>
              </w:rPr>
              <w:t>e</w:t>
            </w:r>
            <w:r w:rsidRPr="007A7708">
              <w:rPr>
                <w:sz w:val="24"/>
                <w:szCs w:val="16"/>
              </w:rPr>
              <w:t>-</w:t>
            </w:r>
            <w:proofErr w:type="spellStart"/>
            <w:r w:rsidRPr="00416182">
              <w:rPr>
                <w:sz w:val="24"/>
                <w:szCs w:val="16"/>
              </w:rPr>
              <w:t>mail</w:t>
            </w:r>
            <w:proofErr w:type="spellEnd"/>
            <w:r w:rsidRPr="007A7708">
              <w:rPr>
                <w:sz w:val="24"/>
                <w:szCs w:val="16"/>
              </w:rPr>
              <w:t>)</w:t>
            </w:r>
          </w:p>
        </w:tc>
      </w:tr>
      <w:tr w:rsidR="002244C0" w:rsidRPr="00C8310E" w14:paraId="730E46BD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67032BA9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5)</w:t>
            </w:r>
          </w:p>
        </w:tc>
        <w:tc>
          <w:tcPr>
            <w:tcW w:w="8515" w:type="dxa"/>
            <w:shd w:val="clear" w:color="auto" w:fill="auto"/>
            <w:hideMark/>
          </w:tcPr>
          <w:p w14:paraId="7FAEE182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>информация о документе, удостоверяющем личность (указана выше)</w:t>
            </w:r>
          </w:p>
        </w:tc>
      </w:tr>
      <w:tr w:rsidR="002244C0" w:rsidRPr="00C8310E" w14:paraId="2EB3D021" w14:textId="77777777" w:rsidTr="007B27AF">
        <w:trPr>
          <w:jc w:val="center"/>
        </w:trPr>
        <w:tc>
          <w:tcPr>
            <w:tcW w:w="416" w:type="dxa"/>
            <w:shd w:val="clear" w:color="auto" w:fill="auto"/>
            <w:hideMark/>
          </w:tcPr>
          <w:p w14:paraId="05BCAD16" w14:textId="77777777" w:rsidR="002244C0" w:rsidRPr="00416182" w:rsidRDefault="002244C0" w:rsidP="007D26F3">
            <w:pPr>
              <w:jc w:val="both"/>
              <w:rPr>
                <w:sz w:val="24"/>
                <w:szCs w:val="24"/>
              </w:rPr>
            </w:pPr>
            <w:r w:rsidRPr="00416182">
              <w:rPr>
                <w:sz w:val="24"/>
                <w:szCs w:val="16"/>
              </w:rPr>
              <w:t>6)</w:t>
            </w:r>
          </w:p>
        </w:tc>
        <w:tc>
          <w:tcPr>
            <w:tcW w:w="8515" w:type="dxa"/>
            <w:shd w:val="clear" w:color="auto" w:fill="auto"/>
            <w:hideMark/>
          </w:tcPr>
          <w:p w14:paraId="3248D22D" w14:textId="77777777" w:rsidR="002244C0" w:rsidRPr="007A7708" w:rsidRDefault="002244C0" w:rsidP="007D26F3">
            <w:pPr>
              <w:jc w:val="both"/>
              <w:rPr>
                <w:sz w:val="24"/>
                <w:szCs w:val="24"/>
              </w:rPr>
            </w:pPr>
            <w:r w:rsidRPr="007A7708">
              <w:rPr>
                <w:sz w:val="24"/>
                <w:szCs w:val="16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14:paraId="43445C47" w14:textId="77777777" w:rsidR="002244C0" w:rsidRPr="007A7708" w:rsidRDefault="002244C0" w:rsidP="007D26F3">
      <w:pPr>
        <w:jc w:val="both"/>
      </w:pPr>
    </w:p>
    <w:p w14:paraId="3094E4EA" w14:textId="77777777" w:rsidR="002244C0" w:rsidRPr="007A7708" w:rsidRDefault="002244C0" w:rsidP="007D26F3">
      <w:pPr>
        <w:ind w:firstLine="708"/>
        <w:jc w:val="both"/>
        <w:rPr>
          <w:b/>
        </w:rPr>
      </w:pPr>
      <w:r w:rsidRPr="007A7708">
        <w:rPr>
          <w:b/>
        </w:rPr>
        <w:t>Я согласен (-а) на обработку персональных данных своего ребёнка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14:paraId="5B1EA5AB" w14:textId="77777777" w:rsidR="002244C0" w:rsidRPr="007A7708" w:rsidRDefault="002244C0" w:rsidP="007D26F3">
      <w:pPr>
        <w:jc w:val="both"/>
      </w:pPr>
    </w:p>
    <w:p w14:paraId="41C687F5" w14:textId="77777777" w:rsidR="002244C0" w:rsidRPr="007A7708" w:rsidRDefault="002244C0" w:rsidP="007D26F3">
      <w:pPr>
        <w:ind w:firstLine="708"/>
        <w:jc w:val="both"/>
      </w:pPr>
      <w:r w:rsidRPr="007A7708">
        <w:t>Даю своё согласие на совершение следующих действий с персональными данными своего ребёнка: сбор, систематизация, накопление, хранение, уточнение (обновление, изменение), использование, блокирование, уничтожение.</w:t>
      </w:r>
    </w:p>
    <w:p w14:paraId="785A9EFD" w14:textId="77777777" w:rsidR="002244C0" w:rsidRPr="007A7708" w:rsidRDefault="002244C0" w:rsidP="007D26F3">
      <w:pPr>
        <w:ind w:firstLine="708"/>
        <w:jc w:val="both"/>
      </w:pPr>
    </w:p>
    <w:p w14:paraId="479239B5" w14:textId="77777777" w:rsidR="002244C0" w:rsidRPr="007A7708" w:rsidRDefault="002244C0" w:rsidP="007D26F3">
      <w:pPr>
        <w:ind w:firstLine="708"/>
        <w:jc w:val="both"/>
      </w:pPr>
      <w:r w:rsidRPr="007A7708">
        <w:t>Настоящее согласие на обработку персональных данных может быть отозвано мной заявлением в письменном виде.</w:t>
      </w:r>
    </w:p>
    <w:p w14:paraId="4FBCC0E0" w14:textId="77777777" w:rsidR="002244C0" w:rsidRPr="007A7708" w:rsidRDefault="002244C0" w:rsidP="007D26F3">
      <w:pPr>
        <w:jc w:val="both"/>
      </w:pPr>
    </w:p>
    <w:p w14:paraId="17402F56" w14:textId="77777777" w:rsidR="002244C0" w:rsidRPr="007A7708" w:rsidRDefault="002244C0" w:rsidP="007D26F3">
      <w:pPr>
        <w:spacing w:line="276" w:lineRule="auto"/>
      </w:pPr>
    </w:p>
    <w:p w14:paraId="1464C78B" w14:textId="77777777" w:rsidR="002244C0" w:rsidRPr="007A7708" w:rsidRDefault="002244C0" w:rsidP="007D26F3">
      <w:pPr>
        <w:spacing w:line="276" w:lineRule="auto"/>
      </w:pPr>
    </w:p>
    <w:p w14:paraId="7947D60A" w14:textId="77777777" w:rsidR="002244C0" w:rsidRPr="007A7708" w:rsidRDefault="002244C0" w:rsidP="007D26F3">
      <w:pPr>
        <w:jc w:val="both"/>
      </w:pPr>
      <w:r w:rsidRPr="007A7708">
        <w:t>_________________    ___________________________________________    _______________________</w:t>
      </w:r>
    </w:p>
    <w:p w14:paraId="53EB46D3" w14:textId="77777777" w:rsidR="002244C0" w:rsidRPr="007A7708" w:rsidRDefault="002244C0" w:rsidP="007D26F3">
      <w:pPr>
        <w:jc w:val="both"/>
        <w:rPr>
          <w:b/>
          <w:vertAlign w:val="superscript"/>
        </w:rPr>
      </w:pPr>
      <w:r w:rsidRPr="007A7708">
        <w:rPr>
          <w:b/>
          <w:vertAlign w:val="superscript"/>
        </w:rPr>
        <w:t xml:space="preserve">подпись ПРЕДСТАВИТЕЛЯ                                              расшифровка подписи                                                                                    дата </w:t>
      </w:r>
    </w:p>
    <w:p w14:paraId="0408FCF9" w14:textId="77777777" w:rsidR="002244C0" w:rsidRPr="007A7708" w:rsidRDefault="002244C0" w:rsidP="007D26F3">
      <w:pPr>
        <w:ind w:firstLine="696"/>
        <w:jc w:val="both"/>
        <w:rPr>
          <w:b/>
        </w:rPr>
      </w:pPr>
    </w:p>
    <w:p w14:paraId="67DD9AA5" w14:textId="77777777" w:rsidR="002244C0" w:rsidRPr="007A7708" w:rsidRDefault="002244C0" w:rsidP="007D26F3">
      <w:pPr>
        <w:ind w:firstLine="696"/>
        <w:jc w:val="both"/>
        <w:rPr>
          <w:b/>
        </w:rPr>
      </w:pPr>
    </w:p>
    <w:p w14:paraId="50163AC7" w14:textId="77777777" w:rsidR="008A69BC" w:rsidRDefault="008A69BC" w:rsidP="008A69BC">
      <w:pPr>
        <w:suppressAutoHyphens/>
      </w:pPr>
    </w:p>
    <w:p w14:paraId="3E989987" w14:textId="77777777" w:rsidR="008A69BC" w:rsidRDefault="008A69BC" w:rsidP="008A69BC">
      <w:pPr>
        <w:suppressAutoHyphens/>
        <w:jc w:val="right"/>
      </w:pPr>
    </w:p>
    <w:sectPr w:rsidR="008A69BC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8B4B" w14:textId="77777777" w:rsidR="002B088A" w:rsidRDefault="002B088A">
      <w:r>
        <w:separator/>
      </w:r>
    </w:p>
  </w:endnote>
  <w:endnote w:type="continuationSeparator" w:id="0">
    <w:p w14:paraId="1B465330" w14:textId="77777777" w:rsidR="002B088A" w:rsidRDefault="002B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EB10" w14:textId="77777777" w:rsidR="002B088A" w:rsidRDefault="002B088A">
      <w:r>
        <w:separator/>
      </w:r>
    </w:p>
  </w:footnote>
  <w:footnote w:type="continuationSeparator" w:id="0">
    <w:p w14:paraId="4FEE80B9" w14:textId="77777777" w:rsidR="002B088A" w:rsidRDefault="002B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244C0"/>
    <w:rsid w:val="00262C03"/>
    <w:rsid w:val="00263FEA"/>
    <w:rsid w:val="00290BB5"/>
    <w:rsid w:val="002A4207"/>
    <w:rsid w:val="002B088A"/>
    <w:rsid w:val="002F7DD9"/>
    <w:rsid w:val="00305DCB"/>
    <w:rsid w:val="0036173D"/>
    <w:rsid w:val="003704DC"/>
    <w:rsid w:val="00397271"/>
    <w:rsid w:val="003B13C1"/>
    <w:rsid w:val="003E52BF"/>
    <w:rsid w:val="004231FA"/>
    <w:rsid w:val="004520D2"/>
    <w:rsid w:val="00464B69"/>
    <w:rsid w:val="004E4040"/>
    <w:rsid w:val="00501D3D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37B79"/>
    <w:rsid w:val="009D33A6"/>
    <w:rsid w:val="009F0FDA"/>
    <w:rsid w:val="00A34B4D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8843-EFD7-4F10-9F0C-6F197C8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8</cp:revision>
  <dcterms:created xsi:type="dcterms:W3CDTF">2025-11-15T16:49:00Z</dcterms:created>
  <dcterms:modified xsi:type="dcterms:W3CDTF">2025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